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年刊  2012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年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83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空间法年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